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49" w:rsidRDefault="0067319B" w:rsidP="00B30A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67319B" w:rsidRDefault="0067319B" w:rsidP="00B30A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Международн</w:t>
      </w:r>
      <w:r w:rsid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кальн</w:t>
      </w:r>
      <w:r w:rsid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30A49"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лайн</w:t>
      </w:r>
      <w:proofErr w:type="spellEnd"/>
      <w:r w:rsidR="00B30A49"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стивал</w:t>
      </w:r>
      <w:r w:rsid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конкурс</w:t>
      </w:r>
      <w:r w:rsid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«Золотой голос России»</w:t>
      </w:r>
    </w:p>
    <w:p w:rsidR="00B30A49" w:rsidRPr="00B30A49" w:rsidRDefault="00B30A49" w:rsidP="00B30A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: </w:t>
      </w:r>
      <w:r w:rsidR="00A67D5D" w:rsidRPr="00B30A49">
        <w:rPr>
          <w:rFonts w:ascii="Times New Roman" w:hAnsi="Times New Roman" w:cs="Times New Roman"/>
          <w:color w:val="000000"/>
          <w:sz w:val="28"/>
          <w:szCs w:val="28"/>
        </w:rPr>
        <w:t>15 апреля</w:t>
      </w:r>
      <w:r w:rsidR="008B5C24" w:rsidRPr="00B30A49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A67D5D" w:rsidRPr="00B30A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67319B" w:rsidRPr="00B30A49" w:rsidRDefault="00EA27FC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: Москва, Останкино, </w:t>
      </w:r>
      <w:proofErr w:type="spellStart"/>
      <w:r w:rsidR="00A16D49" w:rsidRPr="00B30A49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="00A16D49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просмотр видео выступлений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Все подробности  по телефону: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+7 (495) </w:t>
      </w:r>
      <w:r w:rsidR="00A16D49" w:rsidRPr="00B30A49">
        <w:rPr>
          <w:rFonts w:ascii="Times New Roman" w:hAnsi="Times New Roman" w:cs="Times New Roman"/>
          <w:color w:val="000000"/>
          <w:sz w:val="28"/>
          <w:szCs w:val="28"/>
        </w:rPr>
        <w:t>018-08-18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Официальная группа ВК: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6" w:history="1">
        <w:r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</w:rPr>
          <w:t>http://vk.com/zolotoy_golos</w:t>
        </w:r>
      </w:hyperlink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Pr="00B30A49">
        <w:rPr>
          <w:rFonts w:ascii="Times New Roman" w:hAnsi="Times New Roman" w:cs="Times New Roman"/>
          <w:color w:val="000000"/>
          <w:sz w:val="28"/>
          <w:szCs w:val="28"/>
        </w:rPr>
        <w:t>айт</w:t>
      </w:r>
      <w:proofErr w:type="gramStart"/>
      <w:r w:rsidRPr="00B30A4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16D49" w:rsidRPr="00B30A49">
        <w:rPr>
          <w:rFonts w:ascii="Times New Roman" w:hAnsi="Times New Roman" w:cs="Times New Roman"/>
          <w:color w:val="000000"/>
          <w:sz w:val="28"/>
          <w:szCs w:val="28"/>
        </w:rPr>
        <w:t>академия</w:t>
      </w:r>
      <w:r w:rsidR="00C078C2" w:rsidRPr="00B30A49">
        <w:rPr>
          <w:rFonts w:ascii="Times New Roman" w:hAnsi="Times New Roman" w:cs="Times New Roman"/>
          <w:color w:val="000000"/>
          <w:sz w:val="28"/>
          <w:szCs w:val="28"/>
        </w:rPr>
        <w:t>вокала</w:t>
      </w:r>
      <w:r w:rsidR="00A16D49" w:rsidRPr="00B30A49">
        <w:rPr>
          <w:rFonts w:ascii="Times New Roman" w:hAnsi="Times New Roman" w:cs="Times New Roman"/>
          <w:color w:val="000000"/>
          <w:sz w:val="28"/>
          <w:szCs w:val="28"/>
        </w:rPr>
        <w:t>.рф</w:t>
      </w:r>
      <w:proofErr w:type="spellEnd"/>
      <w:proofErr w:type="gramEnd"/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30A49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proofErr w:type="gramEnd"/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16D49" w:rsidRPr="00B30A49">
        <w:rPr>
          <w:rFonts w:ascii="Times New Roman" w:hAnsi="Times New Roman" w:cs="Times New Roman"/>
          <w:color w:val="000000"/>
          <w:sz w:val="28"/>
          <w:szCs w:val="28"/>
        </w:rPr>
        <w:t>0180818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A16D49" w:rsidRPr="00B30A4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30A4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67319B" w:rsidRPr="00B30A49" w:rsidRDefault="0067319B" w:rsidP="00B30A4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ТОР ФЕСТИВАЛЯ-КОНКУРСА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Продюсерский центр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A49">
        <w:rPr>
          <w:rFonts w:ascii="Times New Roman" w:hAnsi="Times New Roman" w:cs="Times New Roman"/>
          <w:color w:val="000000"/>
          <w:sz w:val="28"/>
          <w:szCs w:val="28"/>
          <w:lang w:val="en-US"/>
        </w:rPr>
        <w:t>EKTV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30A4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при Останкино.</w:t>
      </w:r>
    </w:p>
    <w:p w:rsidR="0067319B" w:rsidRPr="00B30A49" w:rsidRDefault="0067319B" w:rsidP="00B30A4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РЕДИТЕЛЬ ФЕСТИВАЛЯ-КОНКУРСА</w:t>
      </w:r>
    </w:p>
    <w:p w:rsidR="0067319B" w:rsidRPr="00B30A49" w:rsidRDefault="00A16D49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Академия</w:t>
      </w:r>
      <w:r w:rsidR="00C677A6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Эстрады и Телевидения </w:t>
      </w:r>
      <w:r w:rsidR="0067319B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в Телецентре Останкино: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- мастер вокального отделения – </w:t>
      </w:r>
      <w:r w:rsidR="008B5C24" w:rsidRPr="00B30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РИНА ПОЛТЕВА – педагог, певица, продюсер, профессор, Заслуженный деятель искусств РТ, </w:t>
      </w:r>
      <w:proofErr w:type="spellStart"/>
      <w:r w:rsidR="008B5C24" w:rsidRPr="00B30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уч</w:t>
      </w:r>
      <w:proofErr w:type="spellEnd"/>
      <w:r w:rsidR="008B5C24" w:rsidRPr="00B30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нер по вокалу Федеральных каналов: </w:t>
      </w:r>
      <w:r w:rsidR="008B5C24" w:rsidRPr="00B30A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C24" w:rsidRPr="00B30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более 2500 песен, созданных для </w:t>
      </w:r>
      <w:proofErr w:type="spellStart"/>
      <w:r w:rsidR="008B5C24" w:rsidRPr="00B30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проектов</w:t>
      </w:r>
      <w:proofErr w:type="spellEnd"/>
      <w:r w:rsidR="008B5C24" w:rsidRPr="00B30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B5C24" w:rsidRPr="00B30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ь-в-Точь</w:t>
      </w:r>
      <w:proofErr w:type="spellEnd"/>
      <w:r w:rsidR="008B5C24" w:rsidRPr="00B30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ольшая перемена, Один в один, Театр Эстрады </w:t>
      </w:r>
      <w:r w:rsidR="008B5C24" w:rsidRPr="00B30A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C24" w:rsidRPr="00B30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астер-классы по всему миру </w:t>
      </w:r>
      <w:r w:rsidR="008B5C24" w:rsidRPr="00B30A49">
        <w:rPr>
          <w:rFonts w:ascii="Times New Roman" w:hAnsi="Times New Roman" w:cs="Times New Roman"/>
          <w:vanish/>
          <w:color w:val="000000"/>
          <w:sz w:val="28"/>
          <w:szCs w:val="28"/>
        </w:rPr>
        <w:br/>
        <w:t xml:space="preserve">- крупнейшие международные фестивали </w:t>
      </w:r>
      <w:r w:rsidR="008B5C24" w:rsidRPr="00B30A49">
        <w:rPr>
          <w:rFonts w:ascii="Times New Roman" w:hAnsi="Times New Roman" w:cs="Times New Roman"/>
          <w:vanish/>
          <w:color w:val="000000"/>
          <w:sz w:val="28"/>
          <w:szCs w:val="28"/>
        </w:rPr>
        <w:br/>
        <w:t xml:space="preserve">- авторские методики </w:t>
      </w:r>
      <w:r w:rsidR="008B5C24" w:rsidRPr="00B30A49">
        <w:rPr>
          <w:rFonts w:ascii="Times New Roman" w:hAnsi="Times New Roman" w:cs="Times New Roman"/>
          <w:vanish/>
          <w:color w:val="000000"/>
          <w:sz w:val="28"/>
          <w:szCs w:val="28"/>
        </w:rPr>
        <w:br/>
        <w:t>- десятки спродюсированных проектов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7319B" w:rsidRPr="00B30A49" w:rsidRDefault="0067319B" w:rsidP="00B30A49">
      <w:pPr>
        <w:shd w:val="clear" w:color="auto" w:fill="FFFFFF"/>
        <w:spacing w:after="0" w:line="360" w:lineRule="auto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РТНЁРЫ</w:t>
      </w:r>
    </w:p>
    <w:p w:rsidR="0067319B" w:rsidRPr="00B30A49" w:rsidRDefault="00697706" w:rsidP="00B30A49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7319B" w:rsidRPr="00B30A49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A16D49" w:rsidRPr="00B30A49">
        <w:rPr>
          <w:rFonts w:ascii="Times New Roman" w:hAnsi="Times New Roman" w:cs="Times New Roman"/>
          <w:color w:val="000000"/>
          <w:sz w:val="28"/>
          <w:szCs w:val="28"/>
        </w:rPr>
        <w:t>ект</w:t>
      </w:r>
      <w:r w:rsidR="00633397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Битва за Популярность</w:t>
      </w:r>
      <w:r w:rsidR="00633397" w:rsidRPr="00B30A49">
        <w:rPr>
          <w:rFonts w:ascii="Times New Roman" w:hAnsi="Times New Roman" w:cs="Times New Roman"/>
          <w:color w:val="000000"/>
          <w:sz w:val="28"/>
          <w:szCs w:val="28"/>
        </w:rPr>
        <w:t>» </w:t>
      </w:r>
    </w:p>
    <w:p w:rsidR="0067319B" w:rsidRPr="00B30A49" w:rsidRDefault="0067319B" w:rsidP="00B30A49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Профессиональная Студия Звукозаписи в Останкино г. Москва</w:t>
      </w:r>
    </w:p>
    <w:p w:rsidR="0067319B" w:rsidRPr="00B30A49" w:rsidRDefault="0067319B" w:rsidP="00B30A49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Академия эстрады и телевидения Останкино</w:t>
      </w:r>
    </w:p>
    <w:p w:rsidR="0067319B" w:rsidRPr="00B30A49" w:rsidRDefault="0067319B" w:rsidP="00B30A4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</w:p>
    <w:p w:rsidR="0067319B" w:rsidRPr="00B30A49" w:rsidRDefault="0067319B" w:rsidP="00B30A49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284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Знакомство с лучшими творческими коллективами, установление творческих контактов между участниками</w:t>
      </w:r>
    </w:p>
    <w:p w:rsidR="0067319B" w:rsidRPr="00B30A49" w:rsidRDefault="0067319B" w:rsidP="00B30A49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284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Раскрытие творческого потенциала детей и молодежи</w:t>
      </w:r>
    </w:p>
    <w:p w:rsidR="0067319B" w:rsidRPr="00B30A49" w:rsidRDefault="0067319B" w:rsidP="00B30A49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Возможность ознакомиться с образцами национальной культуры и искусства различных  регионов России</w:t>
      </w:r>
    </w:p>
    <w:p w:rsidR="0067319B" w:rsidRPr="00B30A49" w:rsidRDefault="0067319B" w:rsidP="00B30A49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наиболее талантливых и ярких исполнителей, представление широкому кругу зрителей всего многообразия национальных культур, а также 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емление к укреплению дружественных связей между народами в целях сохранения лучших традиций и обычаев.</w:t>
      </w:r>
    </w:p>
    <w:p w:rsidR="0067319B" w:rsidRPr="00B30A49" w:rsidRDefault="0067319B" w:rsidP="00B30A49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Привлечение к сотрудничеству с творческими коллективами ведущих специалистов культуры и виднейших деятелей искусств.</w:t>
      </w:r>
    </w:p>
    <w:p w:rsidR="00A16D49" w:rsidRPr="00B30A49" w:rsidRDefault="00A16D49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319B" w:rsidRPr="00B30A49" w:rsidRDefault="0067319B" w:rsidP="00B30A4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ПРОВЕДЕНИЯ ВОКАЛЬНОГО ФЕСТИВАЛЯ-КОНКУРСА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К участию в фестивале-конкурсе приглашаются: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 1.    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Любители и </w:t>
      </w:r>
      <w:proofErr w:type="spellStart"/>
      <w:r w:rsidRPr="00B30A49">
        <w:rPr>
          <w:rFonts w:ascii="Times New Roman" w:hAnsi="Times New Roman" w:cs="Times New Roman"/>
          <w:color w:val="000000"/>
          <w:sz w:val="28"/>
          <w:szCs w:val="28"/>
        </w:rPr>
        <w:t>Профессионалы</w:t>
      </w:r>
      <w:proofErr w:type="gramStart"/>
      <w:r w:rsidRPr="00B30A49">
        <w:rPr>
          <w:rFonts w:ascii="Times New Roman" w:hAnsi="Times New Roman" w:cs="Times New Roman"/>
          <w:color w:val="000000"/>
          <w:sz w:val="28"/>
          <w:szCs w:val="28"/>
        </w:rPr>
        <w:t>:с</w:t>
      </w:r>
      <w:proofErr w:type="gramEnd"/>
      <w:r w:rsidRPr="00B30A49">
        <w:rPr>
          <w:rFonts w:ascii="Times New Roman" w:hAnsi="Times New Roman" w:cs="Times New Roman"/>
          <w:color w:val="000000"/>
          <w:sz w:val="28"/>
          <w:szCs w:val="28"/>
        </w:rPr>
        <w:t>олисты</w:t>
      </w:r>
      <w:proofErr w:type="spellEnd"/>
      <w:r w:rsidRPr="00B30A49">
        <w:rPr>
          <w:rFonts w:ascii="Times New Roman" w:hAnsi="Times New Roman" w:cs="Times New Roman"/>
          <w:color w:val="000000"/>
          <w:sz w:val="28"/>
          <w:szCs w:val="28"/>
        </w:rPr>
        <w:t>, дуэты, группы,  ансамбли, самодеятельные коллективы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 2.    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:  детских школ искусств, детских музыкальных школ, детских вокальных студий; средних общеобразовательных школ; </w:t>
      </w:r>
      <w:proofErr w:type="spellStart"/>
      <w:r w:rsidRPr="00B30A49">
        <w:rPr>
          <w:rFonts w:ascii="Times New Roman" w:hAnsi="Times New Roman" w:cs="Times New Roman"/>
          <w:color w:val="000000"/>
          <w:sz w:val="28"/>
          <w:szCs w:val="28"/>
        </w:rPr>
        <w:t>средних-профессиональных</w:t>
      </w:r>
      <w:proofErr w:type="spellEnd"/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30A49">
        <w:rPr>
          <w:rFonts w:ascii="Times New Roman" w:hAnsi="Times New Roman" w:cs="Times New Roman"/>
          <w:color w:val="000000"/>
          <w:sz w:val="28"/>
          <w:szCs w:val="28"/>
        </w:rPr>
        <w:t>средне-специальных</w:t>
      </w:r>
      <w:proofErr w:type="spellEnd"/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30A49">
        <w:rPr>
          <w:rFonts w:ascii="Times New Roman" w:hAnsi="Times New Roman" w:cs="Times New Roman"/>
          <w:color w:val="000000"/>
          <w:sz w:val="28"/>
          <w:szCs w:val="28"/>
        </w:rPr>
        <w:t>средне-технических</w:t>
      </w:r>
      <w:proofErr w:type="spellEnd"/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заведений; высших и высших профессиональных учебных </w:t>
      </w:r>
      <w:proofErr w:type="spellStart"/>
      <w:r w:rsidRPr="00B30A49">
        <w:rPr>
          <w:rFonts w:ascii="Times New Roman" w:hAnsi="Times New Roman" w:cs="Times New Roman"/>
          <w:color w:val="000000"/>
          <w:sz w:val="28"/>
          <w:szCs w:val="28"/>
        </w:rPr>
        <w:t>заведений</w:t>
      </w:r>
      <w:proofErr w:type="gramStart"/>
      <w:r w:rsidRPr="00B30A49">
        <w:rPr>
          <w:rFonts w:ascii="Times New Roman" w:hAnsi="Times New Roman" w:cs="Times New Roman"/>
          <w:color w:val="000000"/>
          <w:sz w:val="28"/>
          <w:szCs w:val="28"/>
        </w:rPr>
        <w:t>;к</w:t>
      </w:r>
      <w:proofErr w:type="gramEnd"/>
      <w:r w:rsidRPr="00B30A49">
        <w:rPr>
          <w:rFonts w:ascii="Times New Roman" w:hAnsi="Times New Roman" w:cs="Times New Roman"/>
          <w:color w:val="000000"/>
          <w:sz w:val="28"/>
          <w:szCs w:val="28"/>
        </w:rPr>
        <w:t>ультурно</w:t>
      </w:r>
      <w:proofErr w:type="spellEnd"/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30A49">
        <w:rPr>
          <w:rFonts w:ascii="Times New Roman" w:hAnsi="Times New Roman" w:cs="Times New Roman"/>
          <w:color w:val="000000"/>
          <w:sz w:val="28"/>
          <w:szCs w:val="28"/>
        </w:rPr>
        <w:t>досуговых</w:t>
      </w:r>
      <w:proofErr w:type="spellEnd"/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;</w:t>
      </w:r>
    </w:p>
    <w:p w:rsidR="0067319B" w:rsidRPr="00B30A49" w:rsidRDefault="0067319B" w:rsidP="00B30A4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ТЕГОРИИ</w:t>
      </w:r>
    </w:p>
    <w:p w:rsidR="0067319B" w:rsidRPr="00B30A49" w:rsidRDefault="0067319B" w:rsidP="00B30A49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Дети:  от </w:t>
      </w:r>
      <w:r w:rsidR="00A16D49" w:rsidRPr="00B30A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до 17 лет</w:t>
      </w:r>
    </w:p>
    <w:p w:rsidR="0067319B" w:rsidRPr="00B30A49" w:rsidRDefault="0067319B" w:rsidP="00B30A49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Взрослые: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от 18 до 6</w:t>
      </w:r>
      <w:r w:rsidR="00A16D49" w:rsidRPr="00B30A4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</w:p>
    <w:p w:rsidR="0067319B" w:rsidRPr="00B30A49" w:rsidRDefault="0067319B" w:rsidP="00B30A49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Группы</w:t>
      </w:r>
    </w:p>
    <w:p w:rsidR="0067319B" w:rsidRPr="00B30A49" w:rsidRDefault="0067319B" w:rsidP="00B30A4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НРЫ ДЛЯ ВЫБОТА МУЗЫКАЛЬНОГО ПРОИЗВЕДЕНИЯ</w:t>
      </w:r>
    </w:p>
    <w:p w:rsidR="0067319B" w:rsidRPr="00B30A49" w:rsidRDefault="0067319B" w:rsidP="00B30A49">
      <w:p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1.    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Эстрадный вокал</w:t>
      </w:r>
    </w:p>
    <w:p w:rsidR="0067319B" w:rsidRPr="00B30A49" w:rsidRDefault="0067319B" w:rsidP="00B30A49">
      <w:pPr>
        <w:pStyle w:val="a5"/>
        <w:shd w:val="clear" w:color="auto" w:fill="FFFFFF"/>
        <w:spacing w:after="0" w:line="360" w:lineRule="auto"/>
        <w:ind w:left="0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2.    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Народный вокал</w:t>
      </w:r>
    </w:p>
    <w:p w:rsidR="0067319B" w:rsidRPr="00B30A49" w:rsidRDefault="0067319B" w:rsidP="00B30A49">
      <w:pPr>
        <w:pStyle w:val="a5"/>
        <w:shd w:val="clear" w:color="auto" w:fill="FFFFFF"/>
        <w:spacing w:after="0" w:line="360" w:lineRule="auto"/>
        <w:ind w:left="0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3.    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Академический вокал</w:t>
      </w:r>
    </w:p>
    <w:p w:rsidR="0067319B" w:rsidRPr="00B30A49" w:rsidRDefault="0067319B" w:rsidP="00B30A49">
      <w:pPr>
        <w:pStyle w:val="a5"/>
        <w:shd w:val="clear" w:color="auto" w:fill="FFFFFF"/>
        <w:spacing w:after="0" w:line="360" w:lineRule="auto"/>
        <w:ind w:left="0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4.    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Джазовый вокал</w:t>
      </w:r>
    </w:p>
    <w:p w:rsidR="0067319B" w:rsidRPr="00B30A49" w:rsidRDefault="0067319B" w:rsidP="00B30A49">
      <w:pPr>
        <w:pStyle w:val="a5"/>
        <w:shd w:val="clear" w:color="auto" w:fill="FFFFFF"/>
        <w:spacing w:after="0" w:line="360" w:lineRule="auto"/>
        <w:ind w:left="0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5.    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Детская песня</w:t>
      </w:r>
    </w:p>
    <w:p w:rsidR="0067319B" w:rsidRPr="00B30A49" w:rsidRDefault="0067319B" w:rsidP="00B30A49">
      <w:pPr>
        <w:pStyle w:val="a5"/>
        <w:shd w:val="clear" w:color="auto" w:fill="FFFFFF"/>
        <w:spacing w:after="0" w:line="360" w:lineRule="auto"/>
        <w:ind w:left="0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6.    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Рок вокал</w:t>
      </w:r>
    </w:p>
    <w:p w:rsidR="0067319B" w:rsidRPr="00B30A49" w:rsidRDefault="0067319B" w:rsidP="00B30A49">
      <w:pPr>
        <w:pStyle w:val="a5"/>
        <w:shd w:val="clear" w:color="auto" w:fill="FFFFFF"/>
        <w:spacing w:after="0" w:line="360" w:lineRule="auto"/>
        <w:ind w:left="0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7.    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Реп, </w:t>
      </w:r>
      <w:proofErr w:type="spellStart"/>
      <w:r w:rsidRPr="00B30A49">
        <w:rPr>
          <w:rFonts w:ascii="Times New Roman" w:hAnsi="Times New Roman" w:cs="Times New Roman"/>
          <w:color w:val="000000"/>
          <w:sz w:val="28"/>
          <w:szCs w:val="28"/>
        </w:rPr>
        <w:t>хип-хоп</w:t>
      </w:r>
      <w:proofErr w:type="spellEnd"/>
    </w:p>
    <w:p w:rsidR="0067319B" w:rsidRPr="00B30A49" w:rsidRDefault="0067319B" w:rsidP="00B30A49">
      <w:pPr>
        <w:pStyle w:val="a5"/>
        <w:shd w:val="clear" w:color="auto" w:fill="FFFFFF"/>
        <w:spacing w:after="0" w:line="360" w:lineRule="auto"/>
        <w:ind w:left="0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8.    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30A49">
        <w:rPr>
          <w:rFonts w:ascii="Times New Roman" w:hAnsi="Times New Roman" w:cs="Times New Roman"/>
          <w:color w:val="000000"/>
          <w:sz w:val="28"/>
          <w:szCs w:val="28"/>
          <w:lang w:val="en-US"/>
        </w:rPr>
        <w:t>RnB</w:t>
      </w:r>
      <w:proofErr w:type="spellEnd"/>
    </w:p>
    <w:p w:rsidR="0067319B" w:rsidRPr="00B30A49" w:rsidRDefault="0067319B" w:rsidP="00B30A49">
      <w:pPr>
        <w:pStyle w:val="a5"/>
        <w:shd w:val="clear" w:color="auto" w:fill="FFFFFF"/>
        <w:spacing w:after="0" w:line="360" w:lineRule="auto"/>
        <w:ind w:left="0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9.    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Романс</w:t>
      </w:r>
    </w:p>
    <w:p w:rsidR="0067319B" w:rsidRPr="00B30A49" w:rsidRDefault="0067319B" w:rsidP="00B30A49">
      <w:pPr>
        <w:pStyle w:val="a5"/>
        <w:shd w:val="clear" w:color="auto" w:fill="FFFFFF"/>
        <w:spacing w:after="0" w:line="360" w:lineRule="auto"/>
        <w:ind w:left="425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10.    </w:t>
      </w:r>
      <w:r w:rsidR="00B30A49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Шансон</w:t>
      </w:r>
    </w:p>
    <w:p w:rsidR="0067319B" w:rsidRPr="00B30A49" w:rsidRDefault="0067319B" w:rsidP="00B30A49">
      <w:pPr>
        <w:pStyle w:val="a5"/>
        <w:shd w:val="clear" w:color="auto" w:fill="FFFFFF"/>
        <w:spacing w:after="0" w:line="360" w:lineRule="auto"/>
        <w:ind w:left="425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11.    </w:t>
      </w:r>
      <w:r w:rsidR="00B30A49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Авторская песня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7319B" w:rsidRPr="00B30A49" w:rsidRDefault="0067319B" w:rsidP="00B30A49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 может заявить 1 и более номеров, каждый номер оплачивается как отдельная заявка.</w:t>
      </w:r>
    </w:p>
    <w:p w:rsidR="0067319B" w:rsidRPr="00B30A49" w:rsidRDefault="0067319B" w:rsidP="00906CE2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И ВРЕМЯ ПРОВЕДЕНИЯ КОНКУРСА</w:t>
      </w:r>
    </w:p>
    <w:p w:rsidR="0067319B" w:rsidRPr="00B30A49" w:rsidRDefault="005D53BA" w:rsidP="00906CE2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участников проходит </w:t>
      </w:r>
      <w:proofErr w:type="spellStart"/>
      <w:r w:rsidRPr="00B30A49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="0067319B" w:rsidRPr="00B30A4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16D49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A67D5D" w:rsidRPr="00B30A49">
        <w:rPr>
          <w:rFonts w:ascii="Times New Roman" w:hAnsi="Times New Roman" w:cs="Times New Roman"/>
          <w:color w:val="000000"/>
          <w:sz w:val="28"/>
          <w:szCs w:val="28"/>
        </w:rPr>
        <w:t>14апреля</w:t>
      </w:r>
      <w:r w:rsidR="008B5C24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A67D5D" w:rsidRPr="00B30A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16D49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A16D49" w:rsidRPr="00B30A49" w:rsidRDefault="00A16D49" w:rsidP="00906CE2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Смотр видео выступлений пройдет </w:t>
      </w:r>
      <w:r w:rsidR="00A67D5D" w:rsidRPr="00B30A49">
        <w:rPr>
          <w:rFonts w:ascii="Times New Roman" w:hAnsi="Times New Roman" w:cs="Times New Roman"/>
          <w:color w:val="000000"/>
          <w:sz w:val="28"/>
          <w:szCs w:val="28"/>
        </w:rPr>
        <w:t>15апреля</w:t>
      </w:r>
      <w:r w:rsidR="00697706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A67D5D" w:rsidRPr="00B30A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67319B" w:rsidRPr="00B30A49" w:rsidRDefault="0067319B" w:rsidP="00906CE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ЖЮРИ ФЕСТИВАЛЯ-КОНКУРСА</w:t>
      </w:r>
    </w:p>
    <w:p w:rsidR="0067319B" w:rsidRPr="00B30A49" w:rsidRDefault="0067319B" w:rsidP="00906CE2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30A49">
        <w:rPr>
          <w:rFonts w:ascii="Times New Roman" w:hAnsi="Times New Roman" w:cs="Times New Roman"/>
          <w:color w:val="000000"/>
          <w:sz w:val="28"/>
          <w:szCs w:val="28"/>
        </w:rPr>
        <w:t>Состав жюри: продюсеры, эстрадные исполнители, представители Российского шоу-бизнеса, преподаватели эстрадного вокала, композиторы, представители радио, СМИ.</w:t>
      </w:r>
      <w:proofErr w:type="gramEnd"/>
    </w:p>
    <w:p w:rsidR="0067319B" w:rsidRPr="00906CE2" w:rsidRDefault="0067319B" w:rsidP="00906CE2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06CE2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="00FF6C5C" w:rsidRPr="00906CE2">
        <w:rPr>
          <w:rFonts w:ascii="Times New Roman" w:hAnsi="Times New Roman" w:cs="Times New Roman"/>
          <w:color w:val="000000"/>
          <w:sz w:val="28"/>
          <w:szCs w:val="28"/>
        </w:rPr>
        <w:t>осматривает и оценивает</w:t>
      </w:r>
      <w:r w:rsidR="00906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C5C" w:rsidRPr="00906CE2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по 11 бальной системе. </w:t>
      </w:r>
    </w:p>
    <w:p w:rsidR="0067319B" w:rsidRPr="00906CE2" w:rsidRDefault="0067319B" w:rsidP="00906CE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6CE2">
        <w:rPr>
          <w:rFonts w:ascii="Times New Roman" w:hAnsi="Times New Roman" w:cs="Times New Roman"/>
          <w:color w:val="000000"/>
          <w:sz w:val="28"/>
          <w:szCs w:val="28"/>
        </w:rPr>
        <w:t>Оргкомитет оставляет за собой право менять состав жюри, в зависимости от обстоятельств</w:t>
      </w:r>
      <w:r w:rsidR="00906C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319B" w:rsidRPr="00B30A49" w:rsidRDefault="0067319B" w:rsidP="00906CE2">
      <w:pPr>
        <w:pStyle w:val="a5"/>
        <w:shd w:val="clear" w:color="auto" w:fill="FFFFFF"/>
        <w:spacing w:after="0" w:line="360" w:lineRule="auto"/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ние членов жюри осуществляется в закрытом режиме, результаты подсчитывает счетная комиссия, после </w:t>
      </w:r>
      <w:r w:rsidR="00FF6C5C" w:rsidRPr="00B30A49">
        <w:rPr>
          <w:rFonts w:ascii="Times New Roman" w:hAnsi="Times New Roman" w:cs="Times New Roman"/>
          <w:color w:val="000000"/>
          <w:sz w:val="28"/>
          <w:szCs w:val="28"/>
        </w:rPr>
        <w:t>просмотра каждой категории.</w:t>
      </w:r>
    </w:p>
    <w:p w:rsidR="0067319B" w:rsidRPr="00B30A49" w:rsidRDefault="005D53BA" w:rsidP="00B30A49">
      <w:pPr>
        <w:pStyle w:val="a5"/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7319B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кончательные результаты </w:t>
      </w:r>
      <w:r w:rsidR="00076BB6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будут оглашены </w:t>
      </w:r>
      <w:r w:rsidR="00A67D5D" w:rsidRPr="00B30A49">
        <w:rPr>
          <w:rFonts w:ascii="Times New Roman" w:hAnsi="Times New Roman" w:cs="Times New Roman"/>
          <w:color w:val="000000"/>
          <w:sz w:val="28"/>
          <w:szCs w:val="28"/>
        </w:rPr>
        <w:t>17 апреля</w:t>
      </w:r>
      <w:r w:rsidR="00697706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A67D5D" w:rsidRPr="00B30A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F6C5C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67319B" w:rsidRPr="00B30A49" w:rsidRDefault="0067319B" w:rsidP="00906CE2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Решение Жюри является окончательным и пересмотру не подлежит.</w:t>
      </w:r>
    </w:p>
    <w:p w:rsidR="0067319B" w:rsidRPr="00B30A49" w:rsidRDefault="0067319B" w:rsidP="00906CE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РАЖДЕНИЕ ПРЕДУСМАТРИВАЕТ СЛЕДУЮЩИЕ ЗВАНИЯ</w:t>
      </w:r>
    </w:p>
    <w:p w:rsidR="0067319B" w:rsidRPr="00B30A49" w:rsidRDefault="0067319B" w:rsidP="00B30A4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ГРАН-ПРИ</w:t>
      </w:r>
    </w:p>
    <w:p w:rsidR="0067319B" w:rsidRPr="00B30A49" w:rsidRDefault="0067319B" w:rsidP="00B30A4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Лауреат (I, II, III степеней)</w:t>
      </w:r>
    </w:p>
    <w:p w:rsidR="0067319B" w:rsidRPr="00B30A49" w:rsidRDefault="0067319B" w:rsidP="00B30A4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Дипломант (I, II, III степеней)</w:t>
      </w:r>
    </w:p>
    <w:p w:rsidR="0067319B" w:rsidRPr="00B30A49" w:rsidRDefault="0067319B" w:rsidP="00B30A4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Благодарственные письма лучшим преподавателям, руководителям художественной самодеятельности за подготовку и участие в фестивале-конкурсе. Благодарственные письма выписываются исходя из рассмотренных материалов в заявке.</w:t>
      </w:r>
    </w:p>
    <w:p w:rsidR="0067319B" w:rsidRPr="00B30A49" w:rsidRDefault="0067319B" w:rsidP="00714E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ЗОВОЙ ФОНД</w:t>
      </w:r>
    </w:p>
    <w:p w:rsidR="00697706" w:rsidRPr="00B30A49" w:rsidRDefault="00697706" w:rsidP="00714E4F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Авторский хит</w:t>
      </w:r>
    </w:p>
    <w:p w:rsidR="00633397" w:rsidRPr="00B30A49" w:rsidRDefault="0067319B" w:rsidP="00714E4F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съёмке </w:t>
      </w:r>
      <w:r w:rsidR="00697706" w:rsidRPr="00B30A49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97706" w:rsidRPr="00B30A49">
        <w:rPr>
          <w:rFonts w:ascii="Times New Roman" w:hAnsi="Times New Roman" w:cs="Times New Roman"/>
          <w:color w:val="000000"/>
          <w:sz w:val="28"/>
          <w:szCs w:val="28"/>
        </w:rPr>
        <w:t>Битва за популярность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FF6C5C" w:rsidRPr="00B30A49" w:rsidRDefault="00FF6C5C" w:rsidP="00714E4F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</w:t>
      </w:r>
      <w:r w:rsidR="00697706" w:rsidRPr="00B30A49">
        <w:rPr>
          <w:rFonts w:ascii="Times New Roman" w:hAnsi="Times New Roman" w:cs="Times New Roman"/>
          <w:color w:val="000000"/>
          <w:sz w:val="28"/>
          <w:szCs w:val="28"/>
        </w:rPr>
        <w:t>очном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е Золотой голос России (Москва, Останкино, Концертный зал </w:t>
      </w:r>
      <w:r w:rsidR="00697706" w:rsidRPr="00B30A49">
        <w:rPr>
          <w:rFonts w:ascii="Times New Roman" w:hAnsi="Times New Roman" w:cs="Times New Roman"/>
          <w:color w:val="000000"/>
          <w:sz w:val="28"/>
          <w:szCs w:val="28"/>
        </w:rPr>
        <w:t>Останкино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B1B7F" w:rsidRPr="00B30A49" w:rsidRDefault="00EB1B7F" w:rsidP="00714E4F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Мастер-класс Марины Полтевой</w:t>
      </w:r>
    </w:p>
    <w:p w:rsidR="0067319B" w:rsidRPr="00B30A49" w:rsidRDefault="0067319B" w:rsidP="00714E4F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сплатное обучение в Московской </w:t>
      </w:r>
      <w:r w:rsidR="005D53BA" w:rsidRPr="00B30A49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="0051763B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Эстрады и Телевидения </w:t>
      </w:r>
      <w:r w:rsidR="005D53BA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в Телецентре 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Останкино на отделении «Эстрадный вокал», на протяжении </w:t>
      </w:r>
      <w:r w:rsidR="00633397" w:rsidRPr="00B30A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97706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месяцев, на курсе Марины Полтевой</w:t>
      </w:r>
    </w:p>
    <w:p w:rsidR="0067319B" w:rsidRPr="00B30A49" w:rsidRDefault="00633397" w:rsidP="00714E4F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25, 20, 15</w:t>
      </w:r>
      <w:r w:rsidR="0067319B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% Скидка на обучение в Московской </w:t>
      </w:r>
      <w:r w:rsidR="005D53BA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Академии </w:t>
      </w:r>
      <w:r w:rsidR="0051763B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Эстрады </w:t>
      </w:r>
      <w:r w:rsidR="0067319B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и Телевидения </w:t>
      </w:r>
      <w:r w:rsidR="00C677A6" w:rsidRPr="00B30A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7319B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Останкино на отделении «Эстрадный вокал»</w:t>
      </w:r>
    </w:p>
    <w:p w:rsidR="00FF6C5C" w:rsidRPr="00B30A49" w:rsidRDefault="0067319B" w:rsidP="00714E4F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Благодарственные письма лучшим преподавателям, руководителям художественной самодеятельности за подготовку и участие в фестивале-конкурсе. </w:t>
      </w:r>
    </w:p>
    <w:p w:rsidR="0067319B" w:rsidRPr="00B30A49" w:rsidRDefault="0067319B" w:rsidP="00714E4F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Специальные призы от спонсоров, партнеров и жюри конкурса.</w:t>
      </w:r>
    </w:p>
    <w:p w:rsidR="0067319B" w:rsidRDefault="00FF6C5C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чание: </w:t>
      </w:r>
      <w:r w:rsidR="00633397" w:rsidRPr="00B30A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пломы, </w:t>
      </w:r>
      <w:r w:rsidRPr="00B30A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дарственные письма педагогам будут отправлены </w:t>
      </w:r>
      <w:r w:rsidR="00697706" w:rsidRPr="00B30A49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й почтой</w:t>
      </w:r>
      <w:r w:rsidRPr="00B30A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r w:rsidR="00C32D54" w:rsidRPr="00B30A49"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r w:rsidR="00A67D5D" w:rsidRPr="00B30A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преля</w:t>
      </w:r>
      <w:bookmarkStart w:id="0" w:name="_GoBack"/>
      <w:bookmarkEnd w:id="0"/>
      <w:r w:rsidR="00697706" w:rsidRPr="00B30A49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A67D5D" w:rsidRPr="00B30A4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30A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:rsidR="00714E4F" w:rsidRPr="00B30A49" w:rsidRDefault="00714E4F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319B" w:rsidRPr="00B30A49" w:rsidRDefault="0067319B" w:rsidP="00714E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ОДАЧИ ЗАЯВОК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Для участия в фестивале-конкурсе коллектив или солист предоставляет: 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Предварительную заявку. Все поля в заявке обязательны к заполнению, иначе заявка не рассматривается. Заявку можно заполнить:</w:t>
      </w:r>
    </w:p>
    <w:p w:rsidR="0067319B" w:rsidRPr="00B30A49" w:rsidRDefault="0067319B" w:rsidP="00B30A49">
      <w:pPr>
        <w:pStyle w:val="a5"/>
        <w:shd w:val="clear" w:color="auto" w:fill="FFFFFF"/>
        <w:spacing w:after="0" w:line="360" w:lineRule="auto"/>
        <w:ind w:left="108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F6C5C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   На официальном сайте – </w:t>
      </w:r>
      <w:proofErr w:type="spellStart"/>
      <w:r w:rsidR="00FF6C5C" w:rsidRPr="00B30A49">
        <w:rPr>
          <w:rFonts w:ascii="Times New Roman" w:hAnsi="Times New Roman" w:cs="Times New Roman"/>
          <w:color w:val="000000"/>
          <w:sz w:val="28"/>
          <w:szCs w:val="28"/>
        </w:rPr>
        <w:t>академиявокала</w:t>
      </w:r>
      <w:proofErr w:type="gramStart"/>
      <w:r w:rsidR="00FF6C5C" w:rsidRPr="00B30A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FF6C5C" w:rsidRPr="00B30A49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</w:p>
    <w:p w:rsidR="0067319B" w:rsidRDefault="0067319B" w:rsidP="00B30A49">
      <w:pPr>
        <w:pStyle w:val="a5"/>
        <w:shd w:val="clear" w:color="auto" w:fill="FFFFFF"/>
        <w:spacing w:after="0"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14E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Отправить письмо с просьбой выслать заявку на электронный адрес</w:t>
      </w:r>
      <w:hyperlink r:id="rId7" w:history="1">
        <w:r w:rsidR="00FF6C5C" w:rsidRPr="00B30A49">
          <w:rPr>
            <w:rStyle w:val="a3"/>
            <w:rFonts w:ascii="Times New Roman" w:hAnsi="Times New Roman" w:cs="Times New Roman"/>
            <w:sz w:val="28"/>
            <w:szCs w:val="28"/>
          </w:rPr>
          <w:t>0180818@</w:t>
        </w:r>
        <w:r w:rsidR="00FF6C5C" w:rsidRPr="00B30A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F6C5C" w:rsidRPr="00B30A4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6C5C" w:rsidRPr="00B30A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14E4F" w:rsidRPr="00B30A49" w:rsidRDefault="00714E4F" w:rsidP="00B30A49">
      <w:pPr>
        <w:pStyle w:val="a5"/>
        <w:shd w:val="clear" w:color="auto" w:fill="FFFFFF"/>
        <w:spacing w:after="0" w:line="360" w:lineRule="auto"/>
        <w:ind w:left="108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67319B" w:rsidRPr="00B30A49" w:rsidRDefault="0067319B" w:rsidP="00714E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КОНКУРСАНТУ</w:t>
      </w:r>
    </w:p>
    <w:p w:rsidR="0067319B" w:rsidRPr="00B30A49" w:rsidRDefault="0067319B" w:rsidP="00714E4F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 </w:t>
      </w:r>
      <w:r w:rsidR="00FF6C5C" w:rsidRPr="00B30A49">
        <w:rPr>
          <w:rFonts w:ascii="Times New Roman" w:hAnsi="Times New Roman" w:cs="Times New Roman"/>
          <w:color w:val="000000"/>
          <w:sz w:val="28"/>
          <w:szCs w:val="28"/>
        </w:rPr>
        <w:t>отправляет</w:t>
      </w:r>
      <w:r w:rsidR="00714E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C5C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видео 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FF6C5C" w:rsidRPr="00B30A49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или более (на усмотрение конкурсанта</w:t>
      </w:r>
      <w:proofErr w:type="gramStart"/>
      <w:r w:rsidRPr="00B30A49">
        <w:rPr>
          <w:rFonts w:ascii="Times New Roman" w:hAnsi="Times New Roman" w:cs="Times New Roman"/>
          <w:color w:val="000000"/>
          <w:sz w:val="28"/>
          <w:szCs w:val="28"/>
        </w:rPr>
        <w:t>)н</w:t>
      </w:r>
      <w:proofErr w:type="gramEnd"/>
      <w:r w:rsidRPr="00B30A49">
        <w:rPr>
          <w:rFonts w:ascii="Times New Roman" w:hAnsi="Times New Roman" w:cs="Times New Roman"/>
          <w:color w:val="000000"/>
          <w:sz w:val="28"/>
          <w:szCs w:val="28"/>
        </w:rPr>
        <w:t>омером, музыкальным произведением на любом языке, любого стиля, в любом жанре. Каждый номер оплачивается отдельно.</w:t>
      </w:r>
    </w:p>
    <w:p w:rsidR="0067319B" w:rsidRPr="00B30A49" w:rsidRDefault="0067319B" w:rsidP="00B30A49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Обязательно в названии файла прописать (ФИО исполнителя, коллектива и название песни)</w:t>
      </w:r>
    </w:p>
    <w:p w:rsidR="0067319B" w:rsidRPr="00B30A49" w:rsidRDefault="0067319B" w:rsidP="00B30A49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Хронометраж каждого произведения не должен превышать </w:t>
      </w:r>
      <w:r w:rsidR="00FF6C5C" w:rsidRPr="00B30A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минуты 20 секунд.</w:t>
      </w:r>
    </w:p>
    <w:p w:rsidR="0067319B" w:rsidRPr="00B30A49" w:rsidRDefault="0067319B" w:rsidP="00B30A49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Запись вспомогательного голоса (</w:t>
      </w:r>
      <w:proofErr w:type="spellStart"/>
      <w:r w:rsidRPr="00B30A49">
        <w:rPr>
          <w:rFonts w:ascii="Times New Roman" w:hAnsi="Times New Roman" w:cs="Times New Roman"/>
          <w:color w:val="000000"/>
          <w:sz w:val="28"/>
          <w:szCs w:val="28"/>
        </w:rPr>
        <w:t>бэк-вокала</w:t>
      </w:r>
      <w:proofErr w:type="spellEnd"/>
      <w:r w:rsidRPr="00B30A49">
        <w:rPr>
          <w:rFonts w:ascii="Times New Roman" w:hAnsi="Times New Roman" w:cs="Times New Roman"/>
          <w:color w:val="000000"/>
          <w:sz w:val="28"/>
          <w:szCs w:val="28"/>
        </w:rPr>
        <w:t>) допустима в том случае, если он не дублирует основной голос (мелодическую линию)</w:t>
      </w:r>
    </w:p>
    <w:p w:rsidR="00714E4F" w:rsidRPr="00714E4F" w:rsidRDefault="0067319B" w:rsidP="00714E4F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14E4F">
        <w:rPr>
          <w:rFonts w:ascii="Times New Roman" w:hAnsi="Times New Roman" w:cs="Times New Roman"/>
          <w:color w:val="000000"/>
          <w:sz w:val="28"/>
          <w:szCs w:val="28"/>
        </w:rPr>
        <w:t>Запрещается выступление под фонограмму (+)</w:t>
      </w:r>
    </w:p>
    <w:p w:rsidR="0067319B" w:rsidRPr="00B30A49" w:rsidRDefault="0067319B" w:rsidP="00714E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РИТЕРИИ ОЦЕНКИ  ВЫСТУПЛЕНИЙ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 - художественная трактовка музыкального произведения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- красота тембра и сила голоса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- соответствие репертуара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- исполнительское мастерство</w:t>
      </w:r>
    </w:p>
    <w:p w:rsidR="0067319B" w:rsidRPr="00B30A49" w:rsidRDefault="0067319B" w:rsidP="00714E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ОВЫЕ УСЛОВИЯ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 Организационный взнос за участие в </w:t>
      </w:r>
      <w:r w:rsidR="00EA27FC" w:rsidRPr="00B30A49">
        <w:rPr>
          <w:rFonts w:ascii="Times New Roman" w:hAnsi="Times New Roman" w:cs="Times New Roman"/>
          <w:color w:val="000000"/>
          <w:sz w:val="28"/>
          <w:szCs w:val="28"/>
        </w:rPr>
        <w:t>фестивале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7319B" w:rsidRPr="00B30A49" w:rsidRDefault="00C078C2" w:rsidP="00B30A49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СОЛИСТЫ – 1</w:t>
      </w:r>
      <w:r w:rsidR="00697706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67319B" w:rsidRPr="00B30A49">
        <w:rPr>
          <w:rFonts w:ascii="Times New Roman" w:hAnsi="Times New Roman" w:cs="Times New Roman"/>
          <w:color w:val="000000"/>
          <w:sz w:val="28"/>
          <w:szCs w:val="28"/>
        </w:rPr>
        <w:t>00 рублей</w:t>
      </w:r>
    </w:p>
    <w:p w:rsidR="0067319B" w:rsidRPr="00B30A49" w:rsidRDefault="00C078C2" w:rsidP="00B30A49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КОЛЛЕКТИВЫ – 2</w:t>
      </w:r>
      <w:r w:rsidR="00697706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67319B" w:rsidRPr="00B30A49">
        <w:rPr>
          <w:rFonts w:ascii="Times New Roman" w:hAnsi="Times New Roman" w:cs="Times New Roman"/>
          <w:color w:val="000000"/>
          <w:sz w:val="28"/>
          <w:szCs w:val="28"/>
        </w:rPr>
        <w:t>00 рублей</w:t>
      </w:r>
    </w:p>
    <w:p w:rsidR="0067319B" w:rsidRPr="00B30A49" w:rsidRDefault="0067319B" w:rsidP="00714E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ЫЕ УСЛОВИЯ</w:t>
      </w:r>
    </w:p>
    <w:p w:rsidR="0067319B" w:rsidRPr="00B30A49" w:rsidRDefault="0067319B" w:rsidP="00B30A49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Оплата организационного взноса за участие в </w:t>
      </w:r>
      <w:r w:rsidR="00EA27FC" w:rsidRPr="00B30A49">
        <w:rPr>
          <w:rFonts w:ascii="Times New Roman" w:hAnsi="Times New Roman" w:cs="Times New Roman"/>
          <w:color w:val="000000"/>
          <w:sz w:val="28"/>
          <w:szCs w:val="28"/>
        </w:rPr>
        <w:t>фестивале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на расчётный счёт банковским переводом</w:t>
      </w:r>
      <w:r w:rsidR="00C078C2" w:rsidRPr="00B30A49">
        <w:rPr>
          <w:rFonts w:ascii="Times New Roman" w:hAnsi="Times New Roman" w:cs="Times New Roman"/>
          <w:color w:val="000000"/>
          <w:sz w:val="28"/>
          <w:szCs w:val="28"/>
        </w:rPr>
        <w:t>. Квитанцию необходимо прикрепить в заявке вместе с видео выступления.</w:t>
      </w:r>
    </w:p>
    <w:p w:rsidR="0067319B" w:rsidRPr="00B30A49" w:rsidRDefault="00C078C2" w:rsidP="00B30A49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Организационный взнос  </w:t>
      </w:r>
      <w:r w:rsidR="0067319B" w:rsidRPr="00B30A49">
        <w:rPr>
          <w:rFonts w:ascii="Times New Roman" w:hAnsi="Times New Roman" w:cs="Times New Roman"/>
          <w:color w:val="000000"/>
          <w:sz w:val="28"/>
          <w:szCs w:val="28"/>
        </w:rPr>
        <w:t>не возвращается.</w:t>
      </w:r>
    </w:p>
    <w:p w:rsidR="0067319B" w:rsidRPr="00B30A49" w:rsidRDefault="0067319B" w:rsidP="00B30A49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Оргкомитет не несет ответственность перед авторами произведений и песен, исполняемых участниками фестиваля – конкурса.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Прямые контакты Оргкомитета фестиваля-конкурса: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Россия.</w:t>
      </w:r>
      <w:r w:rsidRPr="00B30A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127000 г. Москва, ул. Академика Королёва 12.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ТТЦ Останкино</w:t>
      </w:r>
    </w:p>
    <w:p w:rsidR="005D53BA" w:rsidRPr="00B30A49" w:rsidRDefault="005D53BA" w:rsidP="00B30A49">
      <w:pPr>
        <w:shd w:val="clear" w:color="auto" w:fill="FFFFFF"/>
        <w:tabs>
          <w:tab w:val="left" w:pos="363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Тел: +7(495)0180818</w:t>
      </w:r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7319B" w:rsidRPr="00B30A49" w:rsidRDefault="005D53BA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почта</w:t>
      </w:r>
      <w:r w:rsidR="0067319B" w:rsidRPr="00B30A4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0180818@</w:t>
      </w:r>
      <w:r w:rsidRPr="00B30A4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B30A4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30A4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67319B" w:rsidRPr="00B30A49" w:rsidRDefault="00F1590E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  <w:lang w:val="en-US"/>
          </w:rPr>
          <w:t>http</w:t>
        </w:r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</w:rPr>
          <w:t>://</w:t>
        </w:r>
        <w:proofErr w:type="spellStart"/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  <w:lang w:val="en-US"/>
          </w:rPr>
          <w:t>vk</w:t>
        </w:r>
        <w:proofErr w:type="spellEnd"/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</w:rPr>
          <w:t>.</w:t>
        </w:r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  <w:lang w:val="en-US"/>
          </w:rPr>
          <w:t>com</w:t>
        </w:r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</w:rPr>
          <w:t>/</w:t>
        </w:r>
        <w:proofErr w:type="spellStart"/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  <w:lang w:val="en-US"/>
          </w:rPr>
          <w:t>zolotoy</w:t>
        </w:r>
        <w:proofErr w:type="spellEnd"/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</w:rPr>
          <w:t>_</w:t>
        </w:r>
        <w:proofErr w:type="spellStart"/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  <w:lang w:val="en-US"/>
          </w:rPr>
          <w:t>golos</w:t>
        </w:r>
        <w:proofErr w:type="spellEnd"/>
      </w:hyperlink>
    </w:p>
    <w:p w:rsidR="0067319B" w:rsidRPr="00B30A49" w:rsidRDefault="00F1590E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C078C2" w:rsidRPr="00B30A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078C2" w:rsidRPr="00B30A4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078C2" w:rsidRPr="00B30A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078C2" w:rsidRPr="00B30A4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078C2" w:rsidRPr="00B30A49">
          <w:rPr>
            <w:rStyle w:val="a3"/>
            <w:rFonts w:ascii="Times New Roman" w:hAnsi="Times New Roman" w:cs="Times New Roman"/>
            <w:sz w:val="28"/>
            <w:szCs w:val="28"/>
          </w:rPr>
          <w:t>академиявокала.рф</w:t>
        </w:r>
        <w:proofErr w:type="spellEnd"/>
        <w:r w:rsidR="00C078C2" w:rsidRPr="00B30A4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67319B" w:rsidRPr="00B30A49" w:rsidRDefault="00F1590E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  <w:lang w:val="en-US"/>
          </w:rPr>
          <w:t>http</w:t>
        </w:r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</w:rPr>
          <w:t>://</w:t>
        </w:r>
        <w:proofErr w:type="spellStart"/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  <w:lang w:val="en-US"/>
          </w:rPr>
          <w:t>vk</w:t>
        </w:r>
        <w:proofErr w:type="spellEnd"/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</w:rPr>
          <w:t>.</w:t>
        </w:r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  <w:lang w:val="en-US"/>
          </w:rPr>
          <w:t>com</w:t>
        </w:r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</w:rPr>
          <w:t>/</w:t>
        </w:r>
        <w:proofErr w:type="spellStart"/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  <w:lang w:val="en-US"/>
          </w:rPr>
          <w:t>ektvschool</w:t>
        </w:r>
        <w:proofErr w:type="spellEnd"/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</w:rPr>
          <w:t>_</w:t>
        </w:r>
        <w:proofErr w:type="spellStart"/>
        <w:r w:rsidR="0067319B" w:rsidRPr="00B30A49">
          <w:rPr>
            <w:rStyle w:val="a3"/>
            <w:rFonts w:ascii="Times New Roman" w:hAnsi="Times New Roman" w:cs="Times New Roman"/>
            <w:color w:val="DD137B"/>
            <w:sz w:val="28"/>
            <w:szCs w:val="28"/>
            <w:lang w:val="en-US"/>
          </w:rPr>
          <w:t>ru</w:t>
        </w:r>
        <w:proofErr w:type="spellEnd"/>
      </w:hyperlink>
    </w:p>
    <w:p w:rsidR="0067319B" w:rsidRPr="00B30A49" w:rsidRDefault="0067319B" w:rsidP="00B30A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0A49">
        <w:rPr>
          <w:rFonts w:ascii="Times New Roman" w:hAnsi="Times New Roman" w:cs="Times New Roman"/>
          <w:color w:val="000000"/>
          <w:sz w:val="28"/>
          <w:szCs w:val="28"/>
        </w:rPr>
        <w:t>ОРГКОМИТЕТ</w:t>
      </w:r>
    </w:p>
    <w:sectPr w:rsidR="0067319B" w:rsidRPr="00B30A49" w:rsidSect="00B30A49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986"/>
    <w:multiLevelType w:val="hybridMultilevel"/>
    <w:tmpl w:val="3A44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14F0"/>
    <w:multiLevelType w:val="hybridMultilevel"/>
    <w:tmpl w:val="F828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119B"/>
    <w:multiLevelType w:val="hybridMultilevel"/>
    <w:tmpl w:val="EA904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037FCF"/>
    <w:multiLevelType w:val="hybridMultilevel"/>
    <w:tmpl w:val="E4E2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A5A31"/>
    <w:multiLevelType w:val="hybridMultilevel"/>
    <w:tmpl w:val="893C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237F5"/>
    <w:multiLevelType w:val="hybridMultilevel"/>
    <w:tmpl w:val="D36E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24D6"/>
    <w:multiLevelType w:val="hybridMultilevel"/>
    <w:tmpl w:val="CD7E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D22C7"/>
    <w:multiLevelType w:val="hybridMultilevel"/>
    <w:tmpl w:val="E39C8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7407E6"/>
    <w:multiLevelType w:val="hybridMultilevel"/>
    <w:tmpl w:val="63F4E1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A85126"/>
    <w:multiLevelType w:val="hybridMultilevel"/>
    <w:tmpl w:val="B6F4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D2022"/>
    <w:multiLevelType w:val="hybridMultilevel"/>
    <w:tmpl w:val="F2C0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215E7"/>
    <w:multiLevelType w:val="hybridMultilevel"/>
    <w:tmpl w:val="FAF2A9D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7BBD5C32"/>
    <w:multiLevelType w:val="hybridMultilevel"/>
    <w:tmpl w:val="5BA6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B1E"/>
    <w:rsid w:val="00076BB6"/>
    <w:rsid w:val="001547DB"/>
    <w:rsid w:val="001552AA"/>
    <w:rsid w:val="00157EF3"/>
    <w:rsid w:val="001D4111"/>
    <w:rsid w:val="002C24FB"/>
    <w:rsid w:val="003A4F43"/>
    <w:rsid w:val="004469AB"/>
    <w:rsid w:val="004559D0"/>
    <w:rsid w:val="00471478"/>
    <w:rsid w:val="004A791C"/>
    <w:rsid w:val="004D5D0B"/>
    <w:rsid w:val="0051763B"/>
    <w:rsid w:val="00553895"/>
    <w:rsid w:val="00562C81"/>
    <w:rsid w:val="0057037F"/>
    <w:rsid w:val="005D53BA"/>
    <w:rsid w:val="005F6635"/>
    <w:rsid w:val="00600C2A"/>
    <w:rsid w:val="00633397"/>
    <w:rsid w:val="006445D6"/>
    <w:rsid w:val="00664EB5"/>
    <w:rsid w:val="0067319B"/>
    <w:rsid w:val="00697706"/>
    <w:rsid w:val="006E7391"/>
    <w:rsid w:val="00714E4F"/>
    <w:rsid w:val="00734B1E"/>
    <w:rsid w:val="00756E8E"/>
    <w:rsid w:val="007717AA"/>
    <w:rsid w:val="007E6C2F"/>
    <w:rsid w:val="008B5C24"/>
    <w:rsid w:val="008E5B38"/>
    <w:rsid w:val="00906CE2"/>
    <w:rsid w:val="00942939"/>
    <w:rsid w:val="009D552F"/>
    <w:rsid w:val="00A16D49"/>
    <w:rsid w:val="00A67D5D"/>
    <w:rsid w:val="00B30A49"/>
    <w:rsid w:val="00B435E1"/>
    <w:rsid w:val="00BA62B0"/>
    <w:rsid w:val="00BE78DB"/>
    <w:rsid w:val="00C03F0A"/>
    <w:rsid w:val="00C078C2"/>
    <w:rsid w:val="00C32D54"/>
    <w:rsid w:val="00C677A6"/>
    <w:rsid w:val="00CB30DE"/>
    <w:rsid w:val="00CF0D88"/>
    <w:rsid w:val="00EA27FC"/>
    <w:rsid w:val="00EB1B7F"/>
    <w:rsid w:val="00EE2C8D"/>
    <w:rsid w:val="00F1590E"/>
    <w:rsid w:val="00F811F7"/>
    <w:rsid w:val="00FA3B82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DB"/>
  </w:style>
  <w:style w:type="paragraph" w:styleId="3">
    <w:name w:val="heading 3"/>
    <w:basedOn w:val="a"/>
    <w:link w:val="30"/>
    <w:uiPriority w:val="9"/>
    <w:qFormat/>
    <w:rsid w:val="006731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C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4F43"/>
  </w:style>
  <w:style w:type="character" w:styleId="a3">
    <w:name w:val="Hyperlink"/>
    <w:basedOn w:val="a0"/>
    <w:uiPriority w:val="99"/>
    <w:unhideWhenUsed/>
    <w:rsid w:val="00FA3B8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A3B8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03F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731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6C5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54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303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9493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663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580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386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8325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245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63504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70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8461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249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9481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zolotoy_golos" TargetMode="External"/><Relationship Id="rId3" Type="http://schemas.openxmlformats.org/officeDocument/2006/relationships/styles" Target="styles.xml"/><Relationship Id="rId7" Type="http://schemas.openxmlformats.org/officeDocument/2006/relationships/hyperlink" Target="mailto:0180818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zolotoy_golo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k.com/ektvschool_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2;&#1072;&#1076;&#1077;&#1084;&#1080;&#1103;&#1074;&#1086;&#1082;&#1072;&#1083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73FB-4E7A-4A19-95E4-AB3515F9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750j</dc:creator>
  <cp:lastModifiedBy>Алена Бур</cp:lastModifiedBy>
  <cp:revision>22</cp:revision>
  <dcterms:created xsi:type="dcterms:W3CDTF">2019-02-27T11:22:00Z</dcterms:created>
  <dcterms:modified xsi:type="dcterms:W3CDTF">2023-03-15T18:53:00Z</dcterms:modified>
</cp:coreProperties>
</file>